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E50C81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0A0C858D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A3171A">
        <w:rPr>
          <w:rFonts w:ascii="Arial" w:hAnsi="Arial" w:cs="Arial"/>
          <w:b/>
          <w:bCs/>
        </w:rPr>
        <w:t xml:space="preserve">Monday </w:t>
      </w:r>
      <w:r w:rsidR="003648B7">
        <w:rPr>
          <w:rFonts w:ascii="Arial" w:hAnsi="Arial" w:cs="Arial"/>
          <w:b/>
          <w:bCs/>
        </w:rPr>
        <w:t>28</w:t>
      </w:r>
      <w:r w:rsidR="003648B7" w:rsidRPr="003648B7">
        <w:rPr>
          <w:rFonts w:ascii="Arial" w:hAnsi="Arial" w:cs="Arial"/>
          <w:b/>
          <w:bCs/>
          <w:vertAlign w:val="superscript"/>
        </w:rPr>
        <w:t>th</w:t>
      </w:r>
      <w:r w:rsidR="003648B7">
        <w:rPr>
          <w:rFonts w:ascii="Arial" w:hAnsi="Arial" w:cs="Arial"/>
          <w:b/>
          <w:bCs/>
        </w:rPr>
        <w:t xml:space="preserve"> February</w:t>
      </w:r>
      <w:r w:rsidR="002612F9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</w:t>
      </w:r>
      <w:r w:rsidR="00BE38B5">
        <w:rPr>
          <w:rFonts w:ascii="Arial" w:hAnsi="Arial" w:cs="Arial"/>
          <w:b/>
          <w:bCs/>
        </w:rPr>
        <w:t xml:space="preserve">2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77777777" w:rsidR="003D2750" w:rsidRDefault="003D2750" w:rsidP="005A4C2C">
      <w:pPr>
        <w:rPr>
          <w:rFonts w:ascii="Arial" w:hAnsi="Arial" w:cs="Arial"/>
          <w:b/>
        </w:rPr>
      </w:pP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0C42AC7D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3648B7">
        <w:rPr>
          <w:rFonts w:ascii="Arial" w:hAnsi="Arial" w:cs="Arial"/>
          <w:b/>
        </w:rPr>
        <w:t>22</w:t>
      </w:r>
      <w:r w:rsidR="003648B7" w:rsidRPr="003648B7">
        <w:rPr>
          <w:rFonts w:ascii="Arial" w:hAnsi="Arial" w:cs="Arial"/>
          <w:b/>
          <w:vertAlign w:val="superscript"/>
        </w:rPr>
        <w:t>nd</w:t>
      </w:r>
      <w:r w:rsidR="003648B7">
        <w:rPr>
          <w:rFonts w:ascii="Arial" w:hAnsi="Arial" w:cs="Arial"/>
          <w:b/>
        </w:rPr>
        <w:t xml:space="preserve"> February</w:t>
      </w:r>
      <w:r w:rsidR="000C7A02">
        <w:rPr>
          <w:rFonts w:ascii="Arial" w:hAnsi="Arial" w:cs="Arial"/>
          <w:b/>
        </w:rPr>
        <w:t xml:space="preserve"> 2022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4B362882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A97601">
        <w:rPr>
          <w:rFonts w:ascii="Arial" w:hAnsi="Arial" w:cs="Arial"/>
        </w:rPr>
        <w:t xml:space="preserve">Wednesday </w:t>
      </w:r>
      <w:r w:rsidR="00A97601">
        <w:rPr>
          <w:rFonts w:ascii="Arial" w:hAnsi="Arial" w:cs="Arial"/>
        </w:rPr>
        <w:tab/>
      </w:r>
      <w:r w:rsidR="003648B7">
        <w:rPr>
          <w:rFonts w:ascii="Arial" w:hAnsi="Arial" w:cs="Arial"/>
        </w:rPr>
        <w:t>24</w:t>
      </w:r>
      <w:r w:rsidR="003648B7" w:rsidRPr="003648B7">
        <w:rPr>
          <w:rFonts w:ascii="Arial" w:hAnsi="Arial" w:cs="Arial"/>
          <w:vertAlign w:val="superscript"/>
        </w:rPr>
        <w:t>th</w:t>
      </w:r>
      <w:r w:rsidR="003648B7">
        <w:rPr>
          <w:rFonts w:ascii="Arial" w:hAnsi="Arial" w:cs="Arial"/>
        </w:rPr>
        <w:t xml:space="preserve"> January 2022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lastRenderedPageBreak/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662651" w14:textId="734A68EA" w:rsidR="00AC31B4" w:rsidRDefault="003426B3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48B7">
        <w:rPr>
          <w:rFonts w:ascii="Arial" w:hAnsi="Arial" w:cs="Arial"/>
        </w:rPr>
        <w:t>receive an update regarding the extension.</w:t>
      </w:r>
    </w:p>
    <w:p w14:paraId="358CF8F5" w14:textId="7C1C071F" w:rsidR="00536D1A" w:rsidRDefault="00536D1A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48B7">
        <w:rPr>
          <w:rFonts w:ascii="Arial" w:hAnsi="Arial" w:cs="Arial"/>
        </w:rPr>
        <w:t xml:space="preserve">note Tea and Toast session has been arranged for </w:t>
      </w:r>
      <w:r w:rsidR="00BE737C">
        <w:rPr>
          <w:rFonts w:ascii="Arial" w:hAnsi="Arial" w:cs="Arial"/>
        </w:rPr>
        <w:t>3</w:t>
      </w:r>
      <w:r w:rsidR="00BE737C" w:rsidRPr="00BE737C">
        <w:rPr>
          <w:rFonts w:ascii="Arial" w:hAnsi="Arial" w:cs="Arial"/>
          <w:vertAlign w:val="superscript"/>
        </w:rPr>
        <w:t>rd</w:t>
      </w:r>
      <w:r w:rsidR="00BE737C">
        <w:rPr>
          <w:rFonts w:ascii="Arial" w:hAnsi="Arial" w:cs="Arial"/>
        </w:rPr>
        <w:t xml:space="preserve"> March 2022.</w:t>
      </w:r>
      <w:r w:rsidR="00833E79">
        <w:rPr>
          <w:rFonts w:ascii="Arial" w:hAnsi="Arial" w:cs="Arial"/>
        </w:rPr>
        <w:t xml:space="preserve"> 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434FA192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7D5392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2F382975" w14:textId="144F6D6C" w:rsidR="00D30E7D" w:rsidRDefault="00C413C0" w:rsidP="00A9760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4F8B6EE" w14:textId="6F44252D" w:rsidR="005E686C" w:rsidRDefault="005E686C" w:rsidP="004378FB">
      <w:pPr>
        <w:pStyle w:val="BodyTextIndent3"/>
        <w:ind w:left="737"/>
        <w:rPr>
          <w:rFonts w:cs="Arial"/>
        </w:rPr>
      </w:pPr>
    </w:p>
    <w:p w14:paraId="4AAEA00B" w14:textId="5E3E01C4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74C19553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508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92">
        <w:rPr>
          <w:rFonts w:cs="Arial"/>
          <w:b/>
          <w:bCs w:val="0"/>
        </w:rPr>
        <w:t>8</w:t>
      </w:r>
      <w:r w:rsidR="006A7D31">
        <w:rPr>
          <w:rFonts w:cs="Arial"/>
          <w:b/>
          <w:bCs w:val="0"/>
        </w:rPr>
        <w:t>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proofErr w:type="gramStart"/>
      <w:r w:rsidR="00B812B8">
        <w:rPr>
          <w:rFonts w:cs="Arial"/>
          <w:b/>
          <w:bCs w:val="0"/>
        </w:rPr>
        <w:t>Honey Bee</w:t>
      </w:r>
      <w:proofErr w:type="gramEnd"/>
      <w:r w:rsidR="00B812B8">
        <w:rPr>
          <w:rFonts w:cs="Arial"/>
          <w:b/>
          <w:bCs w:val="0"/>
        </w:rPr>
        <w:t xml:space="preserve"> Orchard.</w:t>
      </w:r>
    </w:p>
    <w:p w14:paraId="272E3366" w14:textId="5F7E38DD" w:rsidR="004378FB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</w:t>
      </w:r>
      <w:r w:rsidR="00F56226">
        <w:rPr>
          <w:rFonts w:cs="Arial"/>
        </w:rPr>
        <w:t>consider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313FBF10" w14:textId="5441E48D" w:rsidR="001414F5" w:rsidRPr="00A97601" w:rsidRDefault="006A3FA7" w:rsidP="00F61997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35EF772A" w14:textId="7DD47BA0" w:rsidR="00EE6D40" w:rsidRPr="009865BB" w:rsidRDefault="007D5392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04081DA8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 xml:space="preserve">. </w:t>
      </w:r>
      <w:r w:rsidR="00BE737C">
        <w:rPr>
          <w:rFonts w:cs="Arial"/>
        </w:rPr>
        <w:t>To note tender process has begun.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07E3943C" w:rsidR="00E62681" w:rsidRPr="006E47B9" w:rsidRDefault="00F61997" w:rsidP="004F5529">
      <w:pPr>
        <w:pStyle w:val="BodyTextIndent3"/>
        <w:ind w:left="0"/>
        <w:rPr>
          <w:rFonts w:cs="Arial"/>
          <w:b/>
          <w:bCs w:val="0"/>
          <w:u w:val="single"/>
        </w:rPr>
      </w:pPr>
      <w:r>
        <w:rPr>
          <w:rFonts w:cs="Arial"/>
          <w:b/>
          <w:bCs w:val="0"/>
        </w:rPr>
        <w:t>1</w:t>
      </w:r>
      <w:r w:rsidR="007D5392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40BA7413" w:rsidR="009865BB" w:rsidRDefault="006A04D0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5E9E660C">
            <wp:simplePos x="0" y="0"/>
            <wp:positionH relativeFrom="leftMargin">
              <wp:posOffset>523875</wp:posOffset>
            </wp:positionH>
            <wp:positionV relativeFrom="paragraph">
              <wp:posOffset>1790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456"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146D7FE1" w14:textId="29571D9A" w:rsidR="00F56226" w:rsidRDefault="00D572C0" w:rsidP="00F56226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  <w:r w:rsidR="00BE737C">
        <w:rPr>
          <w:rFonts w:cs="Arial"/>
        </w:rPr>
        <w:t xml:space="preserve">receive an update regarding Mcdonalds Play </w:t>
      </w:r>
      <w:proofErr w:type="gramStart"/>
      <w:r w:rsidR="00BE737C">
        <w:rPr>
          <w:rFonts w:cs="Arial"/>
        </w:rPr>
        <w:t>equipment.</w:t>
      </w:r>
      <w:r w:rsidR="00245EDF">
        <w:rPr>
          <w:rFonts w:cs="Arial"/>
        </w:rPr>
        <w:t>.</w:t>
      </w:r>
      <w:proofErr w:type="gramEnd"/>
    </w:p>
    <w:p w14:paraId="5F7101AB" w14:textId="793C2CDA" w:rsidR="001C1BCA" w:rsidRDefault="001C1BCA" w:rsidP="00F56226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Landmark - to receive a report from Cllr Morris.</w:t>
      </w:r>
    </w:p>
    <w:p w14:paraId="1F7F8882" w14:textId="77777777" w:rsidR="007E6F82" w:rsidRPr="008608FC" w:rsidRDefault="007E6F82" w:rsidP="007E6F82">
      <w:pPr>
        <w:pStyle w:val="BodyTextIndent3"/>
        <w:ind w:left="1215"/>
        <w:rPr>
          <w:rFonts w:cs="Arial"/>
        </w:rPr>
      </w:pPr>
    </w:p>
    <w:p w14:paraId="18AE5140" w14:textId="1507E056" w:rsidR="008C431B" w:rsidRPr="00F173D3" w:rsidRDefault="006A04D0" w:rsidP="008C431B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158B0B62">
            <wp:simplePos x="0" y="0"/>
            <wp:positionH relativeFrom="leftMargin">
              <wp:posOffset>571500</wp:posOffset>
            </wp:positionH>
            <wp:positionV relativeFrom="paragraph">
              <wp:posOffset>18415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1B"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="008C431B" w:rsidRPr="00F173D3">
        <w:rPr>
          <w:rFonts w:cs="Arial"/>
          <w:b/>
          <w:bCs w:val="0"/>
        </w:rPr>
        <w:t>.</w:t>
      </w:r>
      <w:r w:rsidR="008C431B"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1C91E26F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</w:t>
      </w:r>
      <w:r w:rsidR="00BE737C">
        <w:rPr>
          <w:rFonts w:cs="Arial"/>
        </w:rPr>
        <w:t>note register of interest has been acknowledged by Countryside.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06D2C939" w14:textId="40A7BAD7" w:rsidR="006B2C72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 xml:space="preserve">from </w:t>
      </w:r>
      <w:r w:rsidR="006B2C72">
        <w:rPr>
          <w:rFonts w:cs="Arial"/>
        </w:rPr>
        <w:t xml:space="preserve">the </w:t>
      </w:r>
      <w:r w:rsidR="004377FA">
        <w:rPr>
          <w:rFonts w:cs="Arial"/>
        </w:rPr>
        <w:t xml:space="preserve">Clerk.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B4EE8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4.</w:t>
      </w:r>
      <w:r w:rsidRPr="00977D49">
        <w:rPr>
          <w:rFonts w:cs="Arial"/>
          <w:b/>
          <w:bCs w:val="0"/>
        </w:rPr>
        <w:tab/>
        <w:t>Heybridge Helping Hand.</w:t>
      </w:r>
    </w:p>
    <w:p w14:paraId="402EB38A" w14:textId="2F8076D6" w:rsidR="00BD08DA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BE737C">
        <w:rPr>
          <w:rFonts w:cs="Arial"/>
        </w:rPr>
        <w:t>Luncheon Club- to receive a report from the Chair –</w:t>
      </w:r>
    </w:p>
    <w:p w14:paraId="7140B00F" w14:textId="2D502620" w:rsidR="000D27F5" w:rsidRDefault="00BC713B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2C1DE0F5" w14:textId="77777777" w:rsidR="000D27F5" w:rsidRPr="004D347E" w:rsidRDefault="000D27F5" w:rsidP="004F5529">
      <w:pPr>
        <w:pStyle w:val="BodyTextIndent3"/>
        <w:ind w:left="0"/>
        <w:rPr>
          <w:rFonts w:cs="Arial"/>
        </w:rPr>
      </w:pPr>
    </w:p>
    <w:p w14:paraId="5C46D708" w14:textId="46E8B8C3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A58C3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20DEEEAC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411255">
        <w:rPr>
          <w:rFonts w:cs="Arial"/>
        </w:rPr>
        <w:t xml:space="preserve">Monday </w:t>
      </w:r>
      <w:r w:rsidR="00E0393E">
        <w:rPr>
          <w:rFonts w:cs="Arial"/>
        </w:rPr>
        <w:t>7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E05E7F">
        <w:rPr>
          <w:rFonts w:cs="Arial"/>
        </w:rPr>
        <w:t xml:space="preserve"> 2022</w:t>
      </w:r>
      <w:r w:rsidR="00974A96">
        <w:rPr>
          <w:rFonts w:cs="Arial"/>
        </w:rPr>
        <w:t xml:space="preserve"> at 7.30pm</w:t>
      </w:r>
    </w:p>
    <w:p w14:paraId="0C7FEB8E" w14:textId="73E44ED6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E0393E">
        <w:rPr>
          <w:rFonts w:cs="Arial"/>
        </w:rPr>
        <w:t>14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974A96">
        <w:rPr>
          <w:rFonts w:cs="Arial"/>
        </w:rPr>
        <w:t xml:space="preserve"> 2022 at 7.30pm.</w:t>
      </w:r>
    </w:p>
    <w:p w14:paraId="5DEAAA9B" w14:textId="1EA203B3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2E0B8C">
        <w:rPr>
          <w:rFonts w:cs="Arial"/>
        </w:rPr>
        <w:t>21</w:t>
      </w:r>
      <w:r w:rsidR="002E0B8C" w:rsidRPr="002E0B8C">
        <w:rPr>
          <w:rFonts w:cs="Arial"/>
          <w:vertAlign w:val="superscript"/>
        </w:rPr>
        <w:t>st</w:t>
      </w:r>
      <w:r w:rsidR="00E0393E">
        <w:rPr>
          <w:rFonts w:cs="Arial"/>
        </w:rPr>
        <w:t xml:space="preserve"> March </w:t>
      </w:r>
      <w:r w:rsidR="00E0393E">
        <w:rPr>
          <w:rFonts w:cs="Arial"/>
        </w:rPr>
        <w:tab/>
        <w:t xml:space="preserve">2022 </w:t>
      </w:r>
      <w:r w:rsidR="008904B2">
        <w:rPr>
          <w:rFonts w:cs="Arial"/>
        </w:rPr>
        <w:t>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56DD500A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2E0B8C">
        <w:rPr>
          <w:rFonts w:cs="Arial"/>
        </w:rPr>
        <w:t xml:space="preserve">Monday </w:t>
      </w:r>
      <w:r w:rsidR="00E0393E">
        <w:rPr>
          <w:rFonts w:cs="Arial"/>
        </w:rPr>
        <w:t>28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2E0B8C">
        <w:rPr>
          <w:rFonts w:cs="Arial"/>
        </w:rPr>
        <w:t xml:space="preserve"> at 7.30pm. 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B31" w14:textId="77777777" w:rsidR="00E50C81" w:rsidRDefault="00E50C81" w:rsidP="001F4E28">
      <w:r>
        <w:separator/>
      </w:r>
    </w:p>
  </w:endnote>
  <w:endnote w:type="continuationSeparator" w:id="0">
    <w:p w14:paraId="6804CADE" w14:textId="77777777" w:rsidR="00E50C81" w:rsidRDefault="00E50C81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E50C81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C2A1" w14:textId="77777777" w:rsidR="00E50C81" w:rsidRDefault="00E50C81" w:rsidP="001F4E28">
      <w:r>
        <w:separator/>
      </w:r>
    </w:p>
  </w:footnote>
  <w:footnote w:type="continuationSeparator" w:id="0">
    <w:p w14:paraId="1CA17BA3" w14:textId="77777777" w:rsidR="00E50C81" w:rsidRDefault="00E50C81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30"/>
  </w:num>
  <w:num w:numId="9">
    <w:abstractNumId w:val="2"/>
  </w:num>
  <w:num w:numId="10">
    <w:abstractNumId w:val="28"/>
  </w:num>
  <w:num w:numId="11">
    <w:abstractNumId w:val="27"/>
  </w:num>
  <w:num w:numId="12">
    <w:abstractNumId w:val="10"/>
  </w:num>
  <w:num w:numId="13">
    <w:abstractNumId w:val="24"/>
  </w:num>
  <w:num w:numId="14">
    <w:abstractNumId w:val="17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13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12F9"/>
    <w:rsid w:val="00261A24"/>
    <w:rsid w:val="0026204F"/>
    <w:rsid w:val="00262DA6"/>
    <w:rsid w:val="00263939"/>
    <w:rsid w:val="00266E17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6735"/>
    <w:rsid w:val="002A6998"/>
    <w:rsid w:val="002B01EF"/>
    <w:rsid w:val="002B175C"/>
    <w:rsid w:val="002B1DDE"/>
    <w:rsid w:val="002B2487"/>
    <w:rsid w:val="002B3A29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72BF"/>
    <w:rsid w:val="00310C54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6CA6"/>
    <w:rsid w:val="003B6D70"/>
    <w:rsid w:val="003B7D21"/>
    <w:rsid w:val="003C0679"/>
    <w:rsid w:val="003C0AA2"/>
    <w:rsid w:val="003C2716"/>
    <w:rsid w:val="003C2F6F"/>
    <w:rsid w:val="003C43A3"/>
    <w:rsid w:val="003C4DCB"/>
    <w:rsid w:val="003C4DF0"/>
    <w:rsid w:val="003D275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16E0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6CB4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640C"/>
    <w:rsid w:val="00906724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5CE6"/>
    <w:rsid w:val="00A06872"/>
    <w:rsid w:val="00A06887"/>
    <w:rsid w:val="00A0785F"/>
    <w:rsid w:val="00A07BCD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8D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C81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29C6"/>
    <w:rsid w:val="00FA4EF7"/>
    <w:rsid w:val="00FA5F3C"/>
    <w:rsid w:val="00FA61AE"/>
    <w:rsid w:val="00FA630C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7</cp:revision>
  <cp:lastPrinted>2021-11-18T12:28:00Z</cp:lastPrinted>
  <dcterms:created xsi:type="dcterms:W3CDTF">2022-01-18T09:09:00Z</dcterms:created>
  <dcterms:modified xsi:type="dcterms:W3CDTF">2022-02-21T18:48:00Z</dcterms:modified>
</cp:coreProperties>
</file>